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B7055" w14:textId="77777777" w:rsidR="00E81FE5" w:rsidRDefault="00E81FE5">
      <w:pPr>
        <w:ind w:left="-180" w:right="-900"/>
        <w:jc w:val="center"/>
      </w:pPr>
    </w:p>
    <w:p w14:paraId="28116105" w14:textId="77777777" w:rsidR="00E81FE5" w:rsidRDefault="00E81FE5">
      <w:pPr>
        <w:ind w:left="-180" w:right="-900"/>
        <w:jc w:val="center"/>
      </w:pPr>
      <w:r>
        <w:t>Williamson County Special Education District</w:t>
      </w:r>
    </w:p>
    <w:p w14:paraId="3DC3C546" w14:textId="77777777" w:rsidR="00E81FE5" w:rsidRDefault="00E81FE5">
      <w:pPr>
        <w:jc w:val="center"/>
      </w:pPr>
      <w:r>
        <w:t>411 South Court</w:t>
      </w:r>
    </w:p>
    <w:p w14:paraId="1A73DAB6" w14:textId="77777777" w:rsidR="00E81FE5" w:rsidRDefault="00E81FE5">
      <w:pPr>
        <w:jc w:val="center"/>
      </w:pPr>
      <w:r>
        <w:t>Marion, Illinois 62959</w:t>
      </w:r>
    </w:p>
    <w:p w14:paraId="699A2825" w14:textId="77777777" w:rsidR="00E81FE5" w:rsidRDefault="00E81FE5">
      <w:pPr>
        <w:jc w:val="center"/>
      </w:pPr>
      <w:r>
        <w:t>618-993-2138 (Telephone &amp; TDD)</w:t>
      </w:r>
    </w:p>
    <w:p w14:paraId="5A02FDD7" w14:textId="77777777" w:rsidR="00E81FE5" w:rsidRDefault="00E81FE5">
      <w:pPr>
        <w:jc w:val="center"/>
      </w:pPr>
      <w:r>
        <w:t>618-997-3950 (Fax)</w:t>
      </w:r>
    </w:p>
    <w:p w14:paraId="3FD0F83F" w14:textId="77777777" w:rsidR="00E81FE5" w:rsidRDefault="00E81FE5">
      <w:pPr>
        <w:jc w:val="center"/>
      </w:pPr>
    </w:p>
    <w:p w14:paraId="50D28AE9" w14:textId="12FF0A2C" w:rsidR="003E3376" w:rsidRDefault="003E3376" w:rsidP="003E3376">
      <w:r>
        <w:t>Date:</w:t>
      </w:r>
      <w:r>
        <w:tab/>
      </w:r>
      <w:r>
        <w:tab/>
        <w:t>June 12, 2025</w:t>
      </w:r>
    </w:p>
    <w:p w14:paraId="12910A8B" w14:textId="6CC73C66" w:rsidR="003E3376" w:rsidRDefault="003E3376" w:rsidP="003E3376">
      <w:r>
        <w:t>Time:</w:t>
      </w:r>
      <w:r>
        <w:tab/>
      </w:r>
      <w:r>
        <w:tab/>
        <w:t>9:00 A.M.</w:t>
      </w:r>
    </w:p>
    <w:p w14:paraId="7C46FBF9" w14:textId="08592EC3" w:rsidR="003E3376" w:rsidRDefault="003E3376" w:rsidP="003E3376">
      <w:r>
        <w:t>Location:</w:t>
      </w:r>
      <w:r>
        <w:tab/>
        <w:t xml:space="preserve">Williamson County Special Education, 411 South Court, Marion, IL </w:t>
      </w:r>
    </w:p>
    <w:p w14:paraId="6928D12A" w14:textId="77777777" w:rsidR="003E3376" w:rsidRDefault="003E3376" w:rsidP="003E3376"/>
    <w:p w14:paraId="6EECABEF" w14:textId="5A44B071" w:rsidR="003E3376" w:rsidRDefault="003E3376" w:rsidP="003E3376">
      <w:pPr>
        <w:jc w:val="center"/>
        <w:rPr>
          <w:b/>
          <w:bCs/>
        </w:rPr>
      </w:pPr>
      <w:r>
        <w:rPr>
          <w:b/>
          <w:bCs/>
        </w:rPr>
        <w:t>WCES Executive Board</w:t>
      </w:r>
    </w:p>
    <w:p w14:paraId="486EDEE7" w14:textId="495E3F45" w:rsidR="003E3376" w:rsidRPr="003E3376" w:rsidRDefault="003E3376" w:rsidP="003E3376">
      <w:pPr>
        <w:jc w:val="center"/>
        <w:rPr>
          <w:b/>
          <w:bCs/>
        </w:rPr>
      </w:pPr>
      <w:r>
        <w:rPr>
          <w:b/>
          <w:bCs/>
        </w:rPr>
        <w:t>AGENDA</w:t>
      </w:r>
    </w:p>
    <w:p w14:paraId="3E38966A" w14:textId="77777777" w:rsidR="00E81FE5" w:rsidRDefault="00E81FE5">
      <w:pPr>
        <w:pBdr>
          <w:bottom w:val="single" w:sz="12" w:space="1" w:color="auto"/>
        </w:pBdr>
      </w:pPr>
    </w:p>
    <w:p w14:paraId="1233547E" w14:textId="77777777" w:rsidR="003E3376" w:rsidRDefault="003E3376" w:rsidP="00667957"/>
    <w:p w14:paraId="1BEF2452" w14:textId="0417DA3B" w:rsidR="00667957" w:rsidRDefault="00667957" w:rsidP="003E3376">
      <w:r>
        <w:t>(a)</w:t>
      </w:r>
      <w:r>
        <w:tab/>
      </w:r>
      <w:r w:rsidR="003E3376">
        <w:t>1</w:t>
      </w:r>
      <w:r>
        <w:t>.</w:t>
      </w:r>
      <w:r>
        <w:tab/>
        <w:t>Call to Order/Roll Call</w:t>
      </w:r>
    </w:p>
    <w:p w14:paraId="2C71E0B9" w14:textId="77777777" w:rsidR="003C71A4" w:rsidRDefault="003C71A4" w:rsidP="003E3376"/>
    <w:p w14:paraId="155B9110" w14:textId="67D4823D" w:rsidR="003C71A4" w:rsidRDefault="003C71A4" w:rsidP="003E3376">
      <w:r>
        <w:t>(a)</w:t>
      </w:r>
      <w:r>
        <w:tab/>
        <w:t>2.</w:t>
      </w:r>
      <w:r>
        <w:tab/>
        <w:t>Amended Budget Hearing: FY25 WCES</w:t>
      </w:r>
    </w:p>
    <w:p w14:paraId="1F1F31D1" w14:textId="77777777" w:rsidR="003E3376" w:rsidRDefault="003E3376" w:rsidP="003E3376">
      <w:pPr>
        <w:ind w:firstLine="720"/>
      </w:pPr>
    </w:p>
    <w:p w14:paraId="0A377770" w14:textId="67C76F36" w:rsidR="003E3376" w:rsidRDefault="003C71A4" w:rsidP="003E3376">
      <w:pPr>
        <w:ind w:firstLine="720"/>
      </w:pPr>
      <w:r>
        <w:t>3</w:t>
      </w:r>
      <w:r w:rsidR="003E3376">
        <w:t>.</w:t>
      </w:r>
      <w:r w:rsidR="003E3376">
        <w:tab/>
        <w:t>Visitor Participation</w:t>
      </w:r>
    </w:p>
    <w:p w14:paraId="40512007" w14:textId="77777777" w:rsidR="00667957" w:rsidRDefault="00667957" w:rsidP="002C3213"/>
    <w:p w14:paraId="2C78F9C8" w14:textId="18118248" w:rsidR="003E3376" w:rsidRDefault="003E3376" w:rsidP="003E3376">
      <w:r>
        <w:t>(a)</w:t>
      </w:r>
      <w:r>
        <w:tab/>
      </w:r>
      <w:r w:rsidR="003C71A4">
        <w:t>4</w:t>
      </w:r>
      <w:r>
        <w:t>.</w:t>
      </w:r>
      <w:r>
        <w:tab/>
        <w:t xml:space="preserve">Consent Agenda   </w:t>
      </w:r>
    </w:p>
    <w:p w14:paraId="21F2FCA8" w14:textId="5A21FF3A" w:rsidR="003E3376" w:rsidRDefault="003E3376" w:rsidP="003E3376">
      <w:r>
        <w:tab/>
      </w:r>
      <w:r>
        <w:tab/>
        <w:t xml:space="preserve">a.  Minutes of Previous Meeting    </w:t>
      </w:r>
      <w:r>
        <w:tab/>
      </w:r>
      <w:r>
        <w:tab/>
      </w:r>
      <w:r>
        <w:tab/>
      </w:r>
      <w:r>
        <w:tab/>
      </w:r>
      <w:r>
        <w:tab/>
        <w:t>Attachment #1</w:t>
      </w:r>
    </w:p>
    <w:p w14:paraId="01D379B3" w14:textId="43FA463E" w:rsidR="003E3376" w:rsidRDefault="003E3376" w:rsidP="003E3376">
      <w:r>
        <w:tab/>
      </w:r>
      <w:r>
        <w:tab/>
        <w:t>b.  Bills Payable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Attachment #2</w:t>
      </w:r>
    </w:p>
    <w:p w14:paraId="28F07224" w14:textId="18F7DF1E" w:rsidR="003E3376" w:rsidRDefault="003E3376" w:rsidP="003E3376">
      <w:r>
        <w:tab/>
      </w:r>
      <w:r>
        <w:tab/>
        <w:t>c.  Financial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achment #3</w:t>
      </w:r>
    </w:p>
    <w:p w14:paraId="2B5785B4" w14:textId="7ADEE056" w:rsidR="003E3376" w:rsidRDefault="003E3376" w:rsidP="003E3376">
      <w:pPr>
        <w:numPr>
          <w:ilvl w:val="1"/>
          <w:numId w:val="0"/>
        </w:numPr>
        <w:tabs>
          <w:tab w:val="num" w:pos="1800"/>
        </w:tabs>
        <w:ind w:left="1800" w:hanging="360"/>
      </w:pPr>
      <w:r>
        <w:t>d.  Treasurer’s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achment #4</w:t>
      </w:r>
    </w:p>
    <w:p w14:paraId="539EC77C" w14:textId="77777777" w:rsidR="003E3376" w:rsidRDefault="003E3376" w:rsidP="003E3376">
      <w:pPr>
        <w:numPr>
          <w:ilvl w:val="1"/>
          <w:numId w:val="0"/>
        </w:numPr>
        <w:tabs>
          <w:tab w:val="num" w:pos="1800"/>
        </w:tabs>
        <w:ind w:left="1800" w:hanging="360"/>
      </w:pPr>
    </w:p>
    <w:p w14:paraId="57007D89" w14:textId="77777777" w:rsidR="003E3376" w:rsidRDefault="003E3376" w:rsidP="003E3376">
      <w:r>
        <w:t xml:space="preserve">            4.         New Business</w:t>
      </w:r>
    </w:p>
    <w:p w14:paraId="48DCDA58" w14:textId="77777777" w:rsidR="003E3376" w:rsidRDefault="003E3376" w:rsidP="003E3376">
      <w:r>
        <w:t>(a)</w:t>
      </w:r>
      <w:r>
        <w:tab/>
        <w:t xml:space="preserve">            a.  Personn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achment #5</w:t>
      </w:r>
    </w:p>
    <w:p w14:paraId="5BB1392F" w14:textId="3B6FF3A3" w:rsidR="003E3376" w:rsidRDefault="003E3376" w:rsidP="003E3376">
      <w:r>
        <w:t>(a)</w:t>
      </w:r>
      <w:r>
        <w:tab/>
        <w:t xml:space="preserve">            b.  WCES FY2</w:t>
      </w:r>
      <w:r w:rsidR="00714EA7">
        <w:t>5</w:t>
      </w:r>
      <w:r>
        <w:t xml:space="preserve"> Amended Budget</w:t>
      </w:r>
      <w:r>
        <w:tab/>
      </w:r>
      <w:r>
        <w:tab/>
      </w:r>
      <w:r>
        <w:tab/>
      </w:r>
      <w:r>
        <w:tab/>
      </w:r>
      <w:r>
        <w:tab/>
        <w:t>Attachment #6</w:t>
      </w:r>
    </w:p>
    <w:p w14:paraId="38EBAA66" w14:textId="1DA469F1" w:rsidR="003E3376" w:rsidRDefault="003E3376" w:rsidP="003E3376">
      <w:pPr>
        <w:rPr>
          <w:color w:val="222222"/>
          <w:shd w:val="clear" w:color="auto" w:fill="FFFFFF"/>
        </w:rPr>
      </w:pPr>
      <w:r>
        <w:tab/>
      </w:r>
      <w:r>
        <w:tab/>
        <w:t xml:space="preserve">c.  </w:t>
      </w:r>
      <w:r>
        <w:rPr>
          <w:color w:val="222222"/>
          <w:shd w:val="clear" w:color="auto" w:fill="FFFFFF"/>
        </w:rPr>
        <w:t>Transportation Costs May 202</w:t>
      </w:r>
      <w:r w:rsidR="00714EA7">
        <w:rPr>
          <w:color w:val="222222"/>
          <w:shd w:val="clear" w:color="auto" w:fill="FFFFFF"/>
        </w:rPr>
        <w:t>5</w:t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  <w:t>Attachment #7</w:t>
      </w:r>
    </w:p>
    <w:p w14:paraId="385893C2" w14:textId="77777777" w:rsidR="00164C74" w:rsidRDefault="00164C74" w:rsidP="003E3376">
      <w:pPr>
        <w:rPr>
          <w:color w:val="222222"/>
          <w:shd w:val="clear" w:color="auto" w:fill="FFFFFF"/>
        </w:rPr>
      </w:pPr>
    </w:p>
    <w:p w14:paraId="39454885" w14:textId="4A6D3EF4" w:rsidR="00164C74" w:rsidRDefault="00164C74" w:rsidP="003E3376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ab/>
        <w:t>5.</w:t>
      </w:r>
      <w:r>
        <w:rPr>
          <w:color w:val="222222"/>
          <w:shd w:val="clear" w:color="auto" w:fill="FFFFFF"/>
        </w:rPr>
        <w:tab/>
        <w:t>Old Business</w:t>
      </w:r>
    </w:p>
    <w:p w14:paraId="2D0075D3" w14:textId="5E955CDD" w:rsidR="00164C74" w:rsidRDefault="003C71A4" w:rsidP="003E3376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(a)</w:t>
      </w:r>
      <w:r w:rsidR="00164C74">
        <w:rPr>
          <w:color w:val="222222"/>
          <w:shd w:val="clear" w:color="auto" w:fill="FFFFFF"/>
        </w:rPr>
        <w:tab/>
      </w:r>
      <w:r w:rsidR="00164C74">
        <w:rPr>
          <w:color w:val="222222"/>
          <w:shd w:val="clear" w:color="auto" w:fill="FFFFFF"/>
        </w:rPr>
        <w:tab/>
        <w:t xml:space="preserve">a. Press Plus </w:t>
      </w:r>
      <w:r>
        <w:rPr>
          <w:color w:val="222222"/>
          <w:shd w:val="clear" w:color="auto" w:fill="FFFFFF"/>
        </w:rPr>
        <w:t>– Adoption Issue 118</w:t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  <w:t>Attachment #8</w:t>
      </w:r>
      <w:r w:rsidR="00164C74">
        <w:rPr>
          <w:color w:val="222222"/>
          <w:shd w:val="clear" w:color="auto" w:fill="FFFFFF"/>
        </w:rPr>
        <w:t xml:space="preserve"> </w:t>
      </w:r>
    </w:p>
    <w:p w14:paraId="3350421B" w14:textId="77777777" w:rsidR="00164C74" w:rsidRDefault="00164C74" w:rsidP="003E3376">
      <w:pPr>
        <w:rPr>
          <w:color w:val="222222"/>
          <w:shd w:val="clear" w:color="auto" w:fill="FFFFFF"/>
        </w:rPr>
      </w:pPr>
    </w:p>
    <w:p w14:paraId="2A36BD6A" w14:textId="7666796E" w:rsidR="005B3239" w:rsidRDefault="003C71A4" w:rsidP="003C71A4">
      <w:pPr>
        <w:ind w:firstLine="720"/>
      </w:pPr>
      <w:r>
        <w:rPr>
          <w:color w:val="222222"/>
          <w:shd w:val="clear" w:color="auto" w:fill="FFFFFF"/>
        </w:rPr>
        <w:t>6</w:t>
      </w:r>
      <w:r w:rsidR="005B3239">
        <w:rPr>
          <w:color w:val="222222"/>
          <w:shd w:val="clear" w:color="auto" w:fill="FFFFFF"/>
        </w:rPr>
        <w:t>.</w:t>
      </w:r>
      <w:r w:rsidR="005B3239">
        <w:rPr>
          <w:color w:val="222222"/>
          <w:shd w:val="clear" w:color="auto" w:fill="FFFFFF"/>
        </w:rPr>
        <w:tab/>
        <w:t>Director’s Report</w:t>
      </w:r>
    </w:p>
    <w:p w14:paraId="110D6580" w14:textId="77777777" w:rsidR="00D0409D" w:rsidRDefault="002B591E" w:rsidP="00946C77">
      <w:r>
        <w:tab/>
      </w:r>
    </w:p>
    <w:p w14:paraId="49FB98BF" w14:textId="38F2B5E7" w:rsidR="00C85426" w:rsidRDefault="00BF2F6F">
      <w:r>
        <w:t xml:space="preserve"> </w:t>
      </w:r>
      <w:r w:rsidR="00E81FE5">
        <w:t xml:space="preserve">(a)   </w:t>
      </w:r>
      <w:r w:rsidR="00020DEE">
        <w:t xml:space="preserve"> </w:t>
      </w:r>
      <w:r w:rsidR="00E2671D">
        <w:t xml:space="preserve"> </w:t>
      </w:r>
      <w:r w:rsidR="003C71A4">
        <w:tab/>
        <w:t>7</w:t>
      </w:r>
      <w:r w:rsidR="00E81FE5">
        <w:t xml:space="preserve">.    </w:t>
      </w:r>
      <w:r w:rsidR="005B3239">
        <w:tab/>
      </w:r>
      <w:r w:rsidR="00E81FE5">
        <w:t>Adjourn</w:t>
      </w:r>
    </w:p>
    <w:sectPr w:rsidR="00C85426" w:rsidSect="00083C72">
      <w:pgSz w:w="12240" w:h="15840"/>
      <w:pgMar w:top="432" w:right="720" w:bottom="432" w:left="16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4EE0"/>
    <w:multiLevelType w:val="hybridMultilevel"/>
    <w:tmpl w:val="794A71AA"/>
    <w:lvl w:ilvl="0" w:tplc="DD6AE9C4">
      <w:start w:val="8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 w:tplc="20ACB8D2">
      <w:start w:val="2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8055819"/>
    <w:multiLevelType w:val="hybridMultilevel"/>
    <w:tmpl w:val="49EEB7AA"/>
    <w:lvl w:ilvl="0" w:tplc="1096ACB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A7F650A"/>
    <w:multiLevelType w:val="hybridMultilevel"/>
    <w:tmpl w:val="234EDF3E"/>
    <w:lvl w:ilvl="0" w:tplc="166EF58A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58BA472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394AEB8">
      <w:start w:val="1"/>
      <w:numFmt w:val="lowerLetter"/>
      <w:lvlText w:val="%3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0C280BD5"/>
    <w:multiLevelType w:val="hybridMultilevel"/>
    <w:tmpl w:val="A38EF19E"/>
    <w:lvl w:ilvl="0" w:tplc="64883B3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C2EE4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5CC4AA8">
      <w:start w:val="1"/>
      <w:numFmt w:val="lowerLetter"/>
      <w:lvlText w:val="(%3)"/>
      <w:lvlJc w:val="left"/>
      <w:pPr>
        <w:tabs>
          <w:tab w:val="num" w:pos="3795"/>
        </w:tabs>
        <w:ind w:left="3795" w:hanging="14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4435C9"/>
    <w:multiLevelType w:val="hybridMultilevel"/>
    <w:tmpl w:val="F9C83322"/>
    <w:lvl w:ilvl="0" w:tplc="DEFE4C20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0FB7177D"/>
    <w:multiLevelType w:val="hybridMultilevel"/>
    <w:tmpl w:val="DC121C5A"/>
    <w:lvl w:ilvl="0" w:tplc="1F6E4A60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84006C0"/>
    <w:multiLevelType w:val="hybridMultilevel"/>
    <w:tmpl w:val="76ECA06A"/>
    <w:lvl w:ilvl="0" w:tplc="EEDC17B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CC27355"/>
    <w:multiLevelType w:val="hybridMultilevel"/>
    <w:tmpl w:val="CAAA4F02"/>
    <w:lvl w:ilvl="0" w:tplc="A572770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267B90"/>
    <w:multiLevelType w:val="hybridMultilevel"/>
    <w:tmpl w:val="63B21C96"/>
    <w:lvl w:ilvl="0" w:tplc="BE38F812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20F22641"/>
    <w:multiLevelType w:val="hybridMultilevel"/>
    <w:tmpl w:val="5E0A09AA"/>
    <w:lvl w:ilvl="0" w:tplc="9594D48C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5E684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D929E2A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B142E3"/>
    <w:multiLevelType w:val="hybridMultilevel"/>
    <w:tmpl w:val="754EB45A"/>
    <w:lvl w:ilvl="0" w:tplc="0668063C">
      <w:start w:val="9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 w15:restartNumberingAfterBreak="0">
    <w:nsid w:val="28D64A4B"/>
    <w:multiLevelType w:val="hybridMultilevel"/>
    <w:tmpl w:val="F1F87F4A"/>
    <w:lvl w:ilvl="0" w:tplc="421A4524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F615E31"/>
    <w:multiLevelType w:val="hybridMultilevel"/>
    <w:tmpl w:val="4A4EFCE2"/>
    <w:lvl w:ilvl="0" w:tplc="E500DB8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34FB4D00"/>
    <w:multiLevelType w:val="hybridMultilevel"/>
    <w:tmpl w:val="57DE46D0"/>
    <w:lvl w:ilvl="0" w:tplc="437416C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45A0517F"/>
    <w:multiLevelType w:val="hybridMultilevel"/>
    <w:tmpl w:val="DC567870"/>
    <w:lvl w:ilvl="0" w:tplc="EB8848DE">
      <w:start w:val="8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468400BE"/>
    <w:multiLevelType w:val="hybridMultilevel"/>
    <w:tmpl w:val="268078BA"/>
    <w:lvl w:ilvl="0" w:tplc="2C34484E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F2E6EF2"/>
    <w:multiLevelType w:val="hybridMultilevel"/>
    <w:tmpl w:val="186AEEF8"/>
    <w:lvl w:ilvl="0" w:tplc="B60ED3A0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17" w15:restartNumberingAfterBreak="0">
    <w:nsid w:val="52D33C68"/>
    <w:multiLevelType w:val="hybridMultilevel"/>
    <w:tmpl w:val="99BE826C"/>
    <w:lvl w:ilvl="0" w:tplc="4C98D144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18" w15:restartNumberingAfterBreak="0">
    <w:nsid w:val="56B41203"/>
    <w:multiLevelType w:val="hybridMultilevel"/>
    <w:tmpl w:val="C316AB32"/>
    <w:lvl w:ilvl="0" w:tplc="D946F81A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56D8742C"/>
    <w:multiLevelType w:val="hybridMultilevel"/>
    <w:tmpl w:val="6F441882"/>
    <w:lvl w:ilvl="0" w:tplc="57F6DA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73F4914"/>
    <w:multiLevelType w:val="hybridMultilevel"/>
    <w:tmpl w:val="5FAA82FA"/>
    <w:lvl w:ilvl="0" w:tplc="0F82543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88522F"/>
    <w:multiLevelType w:val="hybridMultilevel"/>
    <w:tmpl w:val="8A681E7A"/>
    <w:lvl w:ilvl="0" w:tplc="171CE93E">
      <w:start w:val="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D7E703E"/>
    <w:multiLevelType w:val="hybridMultilevel"/>
    <w:tmpl w:val="1CE036A0"/>
    <w:lvl w:ilvl="0" w:tplc="DBC6C9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4C9FB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0927A71"/>
    <w:multiLevelType w:val="hybridMultilevel"/>
    <w:tmpl w:val="E4A2B3FC"/>
    <w:lvl w:ilvl="0" w:tplc="A0CC33AE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62551BF5"/>
    <w:multiLevelType w:val="hybridMultilevel"/>
    <w:tmpl w:val="91DADB34"/>
    <w:lvl w:ilvl="0" w:tplc="5D9222A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B9A9A54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AE2E9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AF20780"/>
    <w:multiLevelType w:val="hybridMultilevel"/>
    <w:tmpl w:val="10641B6C"/>
    <w:lvl w:ilvl="0" w:tplc="7CBEF918">
      <w:start w:val="9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3D0C61C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 w15:restartNumberingAfterBreak="0">
    <w:nsid w:val="6AF343D3"/>
    <w:multiLevelType w:val="hybridMultilevel"/>
    <w:tmpl w:val="A9280CC4"/>
    <w:lvl w:ilvl="0" w:tplc="2C40FBC0">
      <w:start w:val="1"/>
      <w:numFmt w:val="lowerLetter"/>
      <w:lvlText w:val="(%1)"/>
      <w:lvlJc w:val="left"/>
      <w:pPr>
        <w:tabs>
          <w:tab w:val="num" w:pos="3840"/>
        </w:tabs>
        <w:ind w:left="384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7" w15:restartNumberingAfterBreak="0">
    <w:nsid w:val="6DE416A2"/>
    <w:multiLevelType w:val="hybridMultilevel"/>
    <w:tmpl w:val="B06A3D9A"/>
    <w:lvl w:ilvl="0" w:tplc="EAC41CE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63807D3"/>
    <w:multiLevelType w:val="hybridMultilevel"/>
    <w:tmpl w:val="F88827BE"/>
    <w:lvl w:ilvl="0" w:tplc="56D83126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num w:numId="1" w16cid:durableId="1481773979">
    <w:abstractNumId w:val="3"/>
  </w:num>
  <w:num w:numId="2" w16cid:durableId="199365669">
    <w:abstractNumId w:val="22"/>
  </w:num>
  <w:num w:numId="3" w16cid:durableId="1922985149">
    <w:abstractNumId w:val="9"/>
  </w:num>
  <w:num w:numId="4" w16cid:durableId="958030858">
    <w:abstractNumId w:val="24"/>
  </w:num>
  <w:num w:numId="5" w16cid:durableId="834421034">
    <w:abstractNumId w:val="5"/>
  </w:num>
  <w:num w:numId="6" w16cid:durableId="399835371">
    <w:abstractNumId w:val="27"/>
  </w:num>
  <w:num w:numId="7" w16cid:durableId="1460763476">
    <w:abstractNumId w:val="8"/>
  </w:num>
  <w:num w:numId="8" w16cid:durableId="1651060478">
    <w:abstractNumId w:val="2"/>
  </w:num>
  <w:num w:numId="9" w16cid:durableId="1138762148">
    <w:abstractNumId w:val="11"/>
  </w:num>
  <w:num w:numId="10" w16cid:durableId="902449805">
    <w:abstractNumId w:val="16"/>
  </w:num>
  <w:num w:numId="11" w16cid:durableId="747077009">
    <w:abstractNumId w:val="15"/>
  </w:num>
  <w:num w:numId="12" w16cid:durableId="838812577">
    <w:abstractNumId w:val="1"/>
  </w:num>
  <w:num w:numId="13" w16cid:durableId="1606382935">
    <w:abstractNumId w:val="28"/>
  </w:num>
  <w:num w:numId="14" w16cid:durableId="737942075">
    <w:abstractNumId w:val="6"/>
  </w:num>
  <w:num w:numId="15" w16cid:durableId="823400929">
    <w:abstractNumId w:val="21"/>
  </w:num>
  <w:num w:numId="16" w16cid:durableId="1929119732">
    <w:abstractNumId w:val="14"/>
  </w:num>
  <w:num w:numId="17" w16cid:durableId="165677918">
    <w:abstractNumId w:val="25"/>
  </w:num>
  <w:num w:numId="18" w16cid:durableId="1103380062">
    <w:abstractNumId w:val="23"/>
  </w:num>
  <w:num w:numId="19" w16cid:durableId="1143042868">
    <w:abstractNumId w:val="4"/>
  </w:num>
  <w:num w:numId="20" w16cid:durableId="1122921850">
    <w:abstractNumId w:val="0"/>
  </w:num>
  <w:num w:numId="21" w16cid:durableId="864708302">
    <w:abstractNumId w:val="26"/>
  </w:num>
  <w:num w:numId="22" w16cid:durableId="137957456">
    <w:abstractNumId w:val="18"/>
  </w:num>
  <w:num w:numId="23" w16cid:durableId="1483499391">
    <w:abstractNumId w:val="12"/>
  </w:num>
  <w:num w:numId="24" w16cid:durableId="159085191">
    <w:abstractNumId w:val="13"/>
  </w:num>
  <w:num w:numId="25" w16cid:durableId="1268192701">
    <w:abstractNumId w:val="17"/>
  </w:num>
  <w:num w:numId="26" w16cid:durableId="1726178342">
    <w:abstractNumId w:val="10"/>
  </w:num>
  <w:num w:numId="27" w16cid:durableId="384522458">
    <w:abstractNumId w:val="19"/>
  </w:num>
  <w:num w:numId="28" w16cid:durableId="2125080154">
    <w:abstractNumId w:val="20"/>
  </w:num>
  <w:num w:numId="29" w16cid:durableId="3161073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3CB"/>
    <w:rsid w:val="00005054"/>
    <w:rsid w:val="00013E5A"/>
    <w:rsid w:val="00017C3B"/>
    <w:rsid w:val="00020DEE"/>
    <w:rsid w:val="00022899"/>
    <w:rsid w:val="000258BD"/>
    <w:rsid w:val="00026FDA"/>
    <w:rsid w:val="00035CCE"/>
    <w:rsid w:val="00043605"/>
    <w:rsid w:val="00050CB0"/>
    <w:rsid w:val="00074248"/>
    <w:rsid w:val="00077401"/>
    <w:rsid w:val="00082433"/>
    <w:rsid w:val="00083C72"/>
    <w:rsid w:val="000876D4"/>
    <w:rsid w:val="0009305A"/>
    <w:rsid w:val="000A226C"/>
    <w:rsid w:val="000D14F5"/>
    <w:rsid w:val="000D3C51"/>
    <w:rsid w:val="000E6572"/>
    <w:rsid w:val="000E714F"/>
    <w:rsid w:val="00102D73"/>
    <w:rsid w:val="001103E7"/>
    <w:rsid w:val="001168EA"/>
    <w:rsid w:val="00120108"/>
    <w:rsid w:val="00121BAB"/>
    <w:rsid w:val="00125A8E"/>
    <w:rsid w:val="00127EF4"/>
    <w:rsid w:val="00130224"/>
    <w:rsid w:val="001314DB"/>
    <w:rsid w:val="00131D37"/>
    <w:rsid w:val="00131EFB"/>
    <w:rsid w:val="001376CC"/>
    <w:rsid w:val="00144279"/>
    <w:rsid w:val="00144AC4"/>
    <w:rsid w:val="00152479"/>
    <w:rsid w:val="001525F0"/>
    <w:rsid w:val="001535B6"/>
    <w:rsid w:val="001541BE"/>
    <w:rsid w:val="00154D06"/>
    <w:rsid w:val="001609DF"/>
    <w:rsid w:val="001632B3"/>
    <w:rsid w:val="00164850"/>
    <w:rsid w:val="00164C74"/>
    <w:rsid w:val="00165202"/>
    <w:rsid w:val="001677CF"/>
    <w:rsid w:val="00170A20"/>
    <w:rsid w:val="00171A1E"/>
    <w:rsid w:val="00175EE9"/>
    <w:rsid w:val="00185FA3"/>
    <w:rsid w:val="001A3F52"/>
    <w:rsid w:val="001A7EED"/>
    <w:rsid w:val="001B1537"/>
    <w:rsid w:val="001B5B17"/>
    <w:rsid w:val="001C0779"/>
    <w:rsid w:val="001C435D"/>
    <w:rsid w:val="001D1137"/>
    <w:rsid w:val="001D1831"/>
    <w:rsid w:val="001D42A0"/>
    <w:rsid w:val="001D7885"/>
    <w:rsid w:val="001E66DF"/>
    <w:rsid w:val="001F0887"/>
    <w:rsid w:val="001F6C18"/>
    <w:rsid w:val="001F7088"/>
    <w:rsid w:val="001F71BA"/>
    <w:rsid w:val="0020565C"/>
    <w:rsid w:val="0020641B"/>
    <w:rsid w:val="00206878"/>
    <w:rsid w:val="00214A07"/>
    <w:rsid w:val="00224E65"/>
    <w:rsid w:val="002279BE"/>
    <w:rsid w:val="00232B4A"/>
    <w:rsid w:val="00232DA3"/>
    <w:rsid w:val="00233149"/>
    <w:rsid w:val="00240E20"/>
    <w:rsid w:val="00252A9D"/>
    <w:rsid w:val="002642E6"/>
    <w:rsid w:val="002733F9"/>
    <w:rsid w:val="00277C50"/>
    <w:rsid w:val="00281AC7"/>
    <w:rsid w:val="00284612"/>
    <w:rsid w:val="00295C61"/>
    <w:rsid w:val="00296D7B"/>
    <w:rsid w:val="002A7F56"/>
    <w:rsid w:val="002B591E"/>
    <w:rsid w:val="002B6FA1"/>
    <w:rsid w:val="002C3213"/>
    <w:rsid w:val="002C3D9A"/>
    <w:rsid w:val="002C4D8F"/>
    <w:rsid w:val="002C4EC0"/>
    <w:rsid w:val="002C7A81"/>
    <w:rsid w:val="002D5DFB"/>
    <w:rsid w:val="002E2E08"/>
    <w:rsid w:val="002F01B6"/>
    <w:rsid w:val="002F4064"/>
    <w:rsid w:val="00300EC3"/>
    <w:rsid w:val="00302A24"/>
    <w:rsid w:val="003036E0"/>
    <w:rsid w:val="00305F9D"/>
    <w:rsid w:val="00307BA8"/>
    <w:rsid w:val="00312FCD"/>
    <w:rsid w:val="00316A91"/>
    <w:rsid w:val="00320B7A"/>
    <w:rsid w:val="0032286F"/>
    <w:rsid w:val="00324345"/>
    <w:rsid w:val="00324B41"/>
    <w:rsid w:val="003359A0"/>
    <w:rsid w:val="00336E87"/>
    <w:rsid w:val="003505CB"/>
    <w:rsid w:val="00353200"/>
    <w:rsid w:val="00354E37"/>
    <w:rsid w:val="00360906"/>
    <w:rsid w:val="00382433"/>
    <w:rsid w:val="0038331A"/>
    <w:rsid w:val="00385627"/>
    <w:rsid w:val="0039205E"/>
    <w:rsid w:val="00393DA9"/>
    <w:rsid w:val="00396F70"/>
    <w:rsid w:val="003976D8"/>
    <w:rsid w:val="003A220A"/>
    <w:rsid w:val="003A301E"/>
    <w:rsid w:val="003A395F"/>
    <w:rsid w:val="003A5742"/>
    <w:rsid w:val="003A5B00"/>
    <w:rsid w:val="003A6D86"/>
    <w:rsid w:val="003B186E"/>
    <w:rsid w:val="003B2E65"/>
    <w:rsid w:val="003B469C"/>
    <w:rsid w:val="003C71A4"/>
    <w:rsid w:val="003D1487"/>
    <w:rsid w:val="003D217A"/>
    <w:rsid w:val="003D4DF1"/>
    <w:rsid w:val="003D7E48"/>
    <w:rsid w:val="003E3376"/>
    <w:rsid w:val="003E4F9D"/>
    <w:rsid w:val="003F3608"/>
    <w:rsid w:val="0040078B"/>
    <w:rsid w:val="004077C7"/>
    <w:rsid w:val="00412E4A"/>
    <w:rsid w:val="00414BB3"/>
    <w:rsid w:val="00415ADD"/>
    <w:rsid w:val="004228E5"/>
    <w:rsid w:val="00422C1A"/>
    <w:rsid w:val="00424688"/>
    <w:rsid w:val="00426797"/>
    <w:rsid w:val="00445EA6"/>
    <w:rsid w:val="004565CD"/>
    <w:rsid w:val="00472026"/>
    <w:rsid w:val="00473858"/>
    <w:rsid w:val="00477FBD"/>
    <w:rsid w:val="00480B35"/>
    <w:rsid w:val="00483CF3"/>
    <w:rsid w:val="0049120E"/>
    <w:rsid w:val="0049248B"/>
    <w:rsid w:val="004A5FDD"/>
    <w:rsid w:val="004B4169"/>
    <w:rsid w:val="004C105E"/>
    <w:rsid w:val="004C31BA"/>
    <w:rsid w:val="004C699C"/>
    <w:rsid w:val="004D1864"/>
    <w:rsid w:val="004D2039"/>
    <w:rsid w:val="004D2F55"/>
    <w:rsid w:val="004E5F77"/>
    <w:rsid w:val="004E7E3F"/>
    <w:rsid w:val="004F0088"/>
    <w:rsid w:val="00503623"/>
    <w:rsid w:val="00515C71"/>
    <w:rsid w:val="0052245B"/>
    <w:rsid w:val="00524391"/>
    <w:rsid w:val="005368AC"/>
    <w:rsid w:val="00536BA3"/>
    <w:rsid w:val="005476B8"/>
    <w:rsid w:val="005522B1"/>
    <w:rsid w:val="00556D65"/>
    <w:rsid w:val="00563032"/>
    <w:rsid w:val="00572580"/>
    <w:rsid w:val="00576DC1"/>
    <w:rsid w:val="00577E23"/>
    <w:rsid w:val="00577F22"/>
    <w:rsid w:val="00582AF4"/>
    <w:rsid w:val="005859E5"/>
    <w:rsid w:val="00586213"/>
    <w:rsid w:val="00590113"/>
    <w:rsid w:val="00593233"/>
    <w:rsid w:val="00593BDF"/>
    <w:rsid w:val="00594D36"/>
    <w:rsid w:val="005A594F"/>
    <w:rsid w:val="005B16F9"/>
    <w:rsid w:val="005B3239"/>
    <w:rsid w:val="005C3427"/>
    <w:rsid w:val="005C630F"/>
    <w:rsid w:val="005C6EB9"/>
    <w:rsid w:val="005D5712"/>
    <w:rsid w:val="005D784D"/>
    <w:rsid w:val="005E5B6B"/>
    <w:rsid w:val="005E5BC5"/>
    <w:rsid w:val="005E7E9C"/>
    <w:rsid w:val="005F0AE7"/>
    <w:rsid w:val="005F1574"/>
    <w:rsid w:val="005F547B"/>
    <w:rsid w:val="0060025F"/>
    <w:rsid w:val="0060114F"/>
    <w:rsid w:val="006156A5"/>
    <w:rsid w:val="006241D2"/>
    <w:rsid w:val="006309D0"/>
    <w:rsid w:val="00637B34"/>
    <w:rsid w:val="00642377"/>
    <w:rsid w:val="00654188"/>
    <w:rsid w:val="00662197"/>
    <w:rsid w:val="00665934"/>
    <w:rsid w:val="00667957"/>
    <w:rsid w:val="00677F06"/>
    <w:rsid w:val="00694528"/>
    <w:rsid w:val="006A063E"/>
    <w:rsid w:val="006A1A73"/>
    <w:rsid w:val="006A44AC"/>
    <w:rsid w:val="006A5C6F"/>
    <w:rsid w:val="006B2CDC"/>
    <w:rsid w:val="006B6418"/>
    <w:rsid w:val="006D0F35"/>
    <w:rsid w:val="006D36FD"/>
    <w:rsid w:val="006D3BF5"/>
    <w:rsid w:val="006E4923"/>
    <w:rsid w:val="006F0C9E"/>
    <w:rsid w:val="006F43F6"/>
    <w:rsid w:val="00714EA7"/>
    <w:rsid w:val="00717D78"/>
    <w:rsid w:val="00723AB5"/>
    <w:rsid w:val="00725CC8"/>
    <w:rsid w:val="00731F8C"/>
    <w:rsid w:val="00732585"/>
    <w:rsid w:val="007378B8"/>
    <w:rsid w:val="0074269F"/>
    <w:rsid w:val="00745433"/>
    <w:rsid w:val="00745829"/>
    <w:rsid w:val="00747C12"/>
    <w:rsid w:val="00753A92"/>
    <w:rsid w:val="007558CC"/>
    <w:rsid w:val="00777993"/>
    <w:rsid w:val="00781FA2"/>
    <w:rsid w:val="00787217"/>
    <w:rsid w:val="00790DAC"/>
    <w:rsid w:val="00797137"/>
    <w:rsid w:val="007A41D4"/>
    <w:rsid w:val="007C34D1"/>
    <w:rsid w:val="007E1AFB"/>
    <w:rsid w:val="007E26E9"/>
    <w:rsid w:val="007F1545"/>
    <w:rsid w:val="007F1F14"/>
    <w:rsid w:val="007F558F"/>
    <w:rsid w:val="007F69AF"/>
    <w:rsid w:val="00800A29"/>
    <w:rsid w:val="00810702"/>
    <w:rsid w:val="00810D37"/>
    <w:rsid w:val="00815BB2"/>
    <w:rsid w:val="0082440D"/>
    <w:rsid w:val="00843000"/>
    <w:rsid w:val="00843EF3"/>
    <w:rsid w:val="00845013"/>
    <w:rsid w:val="00847E85"/>
    <w:rsid w:val="00852183"/>
    <w:rsid w:val="008561E4"/>
    <w:rsid w:val="00870404"/>
    <w:rsid w:val="00874AF6"/>
    <w:rsid w:val="00876085"/>
    <w:rsid w:val="00877256"/>
    <w:rsid w:val="00887891"/>
    <w:rsid w:val="008A0E72"/>
    <w:rsid w:val="008A0F10"/>
    <w:rsid w:val="008A22E9"/>
    <w:rsid w:val="008A24AB"/>
    <w:rsid w:val="008A45A3"/>
    <w:rsid w:val="008B56BF"/>
    <w:rsid w:val="008C5DA6"/>
    <w:rsid w:val="008D0468"/>
    <w:rsid w:val="008D0B7A"/>
    <w:rsid w:val="008D169B"/>
    <w:rsid w:val="008D43AD"/>
    <w:rsid w:val="008D5A46"/>
    <w:rsid w:val="008E237A"/>
    <w:rsid w:val="008E2C7C"/>
    <w:rsid w:val="008E6782"/>
    <w:rsid w:val="008E7657"/>
    <w:rsid w:val="008F447E"/>
    <w:rsid w:val="008F48E8"/>
    <w:rsid w:val="009012D3"/>
    <w:rsid w:val="00902E78"/>
    <w:rsid w:val="00906F19"/>
    <w:rsid w:val="009076C7"/>
    <w:rsid w:val="00915346"/>
    <w:rsid w:val="00915912"/>
    <w:rsid w:val="00921B1B"/>
    <w:rsid w:val="009223B7"/>
    <w:rsid w:val="0092468C"/>
    <w:rsid w:val="00925956"/>
    <w:rsid w:val="00932EDC"/>
    <w:rsid w:val="00933162"/>
    <w:rsid w:val="00933922"/>
    <w:rsid w:val="0093623F"/>
    <w:rsid w:val="00941949"/>
    <w:rsid w:val="00946C77"/>
    <w:rsid w:val="00953E65"/>
    <w:rsid w:val="00954613"/>
    <w:rsid w:val="00954FB5"/>
    <w:rsid w:val="00966443"/>
    <w:rsid w:val="00973561"/>
    <w:rsid w:val="009817E5"/>
    <w:rsid w:val="009830A0"/>
    <w:rsid w:val="009905A9"/>
    <w:rsid w:val="00990D98"/>
    <w:rsid w:val="00995808"/>
    <w:rsid w:val="00996C94"/>
    <w:rsid w:val="009A7240"/>
    <w:rsid w:val="009C427E"/>
    <w:rsid w:val="009C5938"/>
    <w:rsid w:val="009D0B2A"/>
    <w:rsid w:val="009D308A"/>
    <w:rsid w:val="009E471E"/>
    <w:rsid w:val="009E4FF8"/>
    <w:rsid w:val="009F3455"/>
    <w:rsid w:val="009F53D1"/>
    <w:rsid w:val="00A01A9A"/>
    <w:rsid w:val="00A05AE9"/>
    <w:rsid w:val="00A0609A"/>
    <w:rsid w:val="00A10EF4"/>
    <w:rsid w:val="00A11514"/>
    <w:rsid w:val="00A179A7"/>
    <w:rsid w:val="00A364D4"/>
    <w:rsid w:val="00A403D4"/>
    <w:rsid w:val="00A45443"/>
    <w:rsid w:val="00A563CF"/>
    <w:rsid w:val="00A610DB"/>
    <w:rsid w:val="00A61FF6"/>
    <w:rsid w:val="00A626E6"/>
    <w:rsid w:val="00A634D4"/>
    <w:rsid w:val="00A660FF"/>
    <w:rsid w:val="00A712D3"/>
    <w:rsid w:val="00A77D10"/>
    <w:rsid w:val="00A82D74"/>
    <w:rsid w:val="00A91067"/>
    <w:rsid w:val="00A912F3"/>
    <w:rsid w:val="00A96A93"/>
    <w:rsid w:val="00AA1EA5"/>
    <w:rsid w:val="00AA34D0"/>
    <w:rsid w:val="00AA4572"/>
    <w:rsid w:val="00AA5A17"/>
    <w:rsid w:val="00AB49EC"/>
    <w:rsid w:val="00AB6C56"/>
    <w:rsid w:val="00AC3BD1"/>
    <w:rsid w:val="00AD6286"/>
    <w:rsid w:val="00AD7F8B"/>
    <w:rsid w:val="00AE17B1"/>
    <w:rsid w:val="00AE3733"/>
    <w:rsid w:val="00AF23C9"/>
    <w:rsid w:val="00AF2CA0"/>
    <w:rsid w:val="00AF36A8"/>
    <w:rsid w:val="00B0669B"/>
    <w:rsid w:val="00B15081"/>
    <w:rsid w:val="00B24009"/>
    <w:rsid w:val="00B25557"/>
    <w:rsid w:val="00B33305"/>
    <w:rsid w:val="00B34A68"/>
    <w:rsid w:val="00B35275"/>
    <w:rsid w:val="00B37E8C"/>
    <w:rsid w:val="00B41DFF"/>
    <w:rsid w:val="00B4335B"/>
    <w:rsid w:val="00B46D3D"/>
    <w:rsid w:val="00B47BFC"/>
    <w:rsid w:val="00B573A0"/>
    <w:rsid w:val="00B62DC3"/>
    <w:rsid w:val="00B63777"/>
    <w:rsid w:val="00B63E21"/>
    <w:rsid w:val="00B66951"/>
    <w:rsid w:val="00B704F1"/>
    <w:rsid w:val="00B7317D"/>
    <w:rsid w:val="00B83F77"/>
    <w:rsid w:val="00B857B3"/>
    <w:rsid w:val="00B90927"/>
    <w:rsid w:val="00BA15C3"/>
    <w:rsid w:val="00BB45F8"/>
    <w:rsid w:val="00BC1F48"/>
    <w:rsid w:val="00BC3F7B"/>
    <w:rsid w:val="00BC5887"/>
    <w:rsid w:val="00BD543C"/>
    <w:rsid w:val="00BE03CE"/>
    <w:rsid w:val="00BE2876"/>
    <w:rsid w:val="00BF1E4D"/>
    <w:rsid w:val="00BF2F6F"/>
    <w:rsid w:val="00BF5A92"/>
    <w:rsid w:val="00BF7314"/>
    <w:rsid w:val="00C04112"/>
    <w:rsid w:val="00C0455F"/>
    <w:rsid w:val="00C0488C"/>
    <w:rsid w:val="00C05D90"/>
    <w:rsid w:val="00C101CA"/>
    <w:rsid w:val="00C103FF"/>
    <w:rsid w:val="00C14FE6"/>
    <w:rsid w:val="00C2126A"/>
    <w:rsid w:val="00C26C99"/>
    <w:rsid w:val="00C3566D"/>
    <w:rsid w:val="00C36FBE"/>
    <w:rsid w:val="00C37379"/>
    <w:rsid w:val="00C37F4D"/>
    <w:rsid w:val="00C577A3"/>
    <w:rsid w:val="00C617D5"/>
    <w:rsid w:val="00C66665"/>
    <w:rsid w:val="00C70B00"/>
    <w:rsid w:val="00C70C8D"/>
    <w:rsid w:val="00C73286"/>
    <w:rsid w:val="00C73623"/>
    <w:rsid w:val="00C7667D"/>
    <w:rsid w:val="00C85426"/>
    <w:rsid w:val="00C92428"/>
    <w:rsid w:val="00C97AC2"/>
    <w:rsid w:val="00CA0251"/>
    <w:rsid w:val="00CA20CA"/>
    <w:rsid w:val="00CA413F"/>
    <w:rsid w:val="00CA521E"/>
    <w:rsid w:val="00CC06DC"/>
    <w:rsid w:val="00CC1933"/>
    <w:rsid w:val="00CC32A1"/>
    <w:rsid w:val="00CD249B"/>
    <w:rsid w:val="00CD7DEB"/>
    <w:rsid w:val="00CE0019"/>
    <w:rsid w:val="00CE0CE8"/>
    <w:rsid w:val="00CE2839"/>
    <w:rsid w:val="00CE69DB"/>
    <w:rsid w:val="00CE6CB8"/>
    <w:rsid w:val="00CE6DDD"/>
    <w:rsid w:val="00CE7420"/>
    <w:rsid w:val="00CF74AC"/>
    <w:rsid w:val="00D03F7E"/>
    <w:rsid w:val="00D0409D"/>
    <w:rsid w:val="00D0658F"/>
    <w:rsid w:val="00D068B7"/>
    <w:rsid w:val="00D07065"/>
    <w:rsid w:val="00D071AA"/>
    <w:rsid w:val="00D074F2"/>
    <w:rsid w:val="00D12663"/>
    <w:rsid w:val="00D12914"/>
    <w:rsid w:val="00D12C76"/>
    <w:rsid w:val="00D14B51"/>
    <w:rsid w:val="00D246E2"/>
    <w:rsid w:val="00D24F72"/>
    <w:rsid w:val="00D30750"/>
    <w:rsid w:val="00D345B8"/>
    <w:rsid w:val="00D3505A"/>
    <w:rsid w:val="00D35A50"/>
    <w:rsid w:val="00D371D2"/>
    <w:rsid w:val="00D37CFB"/>
    <w:rsid w:val="00D40C48"/>
    <w:rsid w:val="00D43B18"/>
    <w:rsid w:val="00D44568"/>
    <w:rsid w:val="00D542D4"/>
    <w:rsid w:val="00D543CB"/>
    <w:rsid w:val="00D632A3"/>
    <w:rsid w:val="00D65191"/>
    <w:rsid w:val="00D72D67"/>
    <w:rsid w:val="00D80C5C"/>
    <w:rsid w:val="00D83320"/>
    <w:rsid w:val="00D84DE0"/>
    <w:rsid w:val="00D90FB7"/>
    <w:rsid w:val="00D918E2"/>
    <w:rsid w:val="00D941B9"/>
    <w:rsid w:val="00D951DE"/>
    <w:rsid w:val="00D952CB"/>
    <w:rsid w:val="00D96192"/>
    <w:rsid w:val="00DA3C67"/>
    <w:rsid w:val="00DB37A1"/>
    <w:rsid w:val="00DB6ED7"/>
    <w:rsid w:val="00DC1561"/>
    <w:rsid w:val="00DC2229"/>
    <w:rsid w:val="00DD2FA6"/>
    <w:rsid w:val="00DE2B11"/>
    <w:rsid w:val="00DF11BC"/>
    <w:rsid w:val="00DF487D"/>
    <w:rsid w:val="00E0155E"/>
    <w:rsid w:val="00E038F9"/>
    <w:rsid w:val="00E10254"/>
    <w:rsid w:val="00E120A1"/>
    <w:rsid w:val="00E2671D"/>
    <w:rsid w:val="00E33B9F"/>
    <w:rsid w:val="00E419D2"/>
    <w:rsid w:val="00E56BE3"/>
    <w:rsid w:val="00E65142"/>
    <w:rsid w:val="00E720A1"/>
    <w:rsid w:val="00E76D9F"/>
    <w:rsid w:val="00E81FE5"/>
    <w:rsid w:val="00E8389F"/>
    <w:rsid w:val="00E874E8"/>
    <w:rsid w:val="00E87EE9"/>
    <w:rsid w:val="00E91B24"/>
    <w:rsid w:val="00E9220E"/>
    <w:rsid w:val="00E96191"/>
    <w:rsid w:val="00E96205"/>
    <w:rsid w:val="00EA0493"/>
    <w:rsid w:val="00EA631B"/>
    <w:rsid w:val="00EB2517"/>
    <w:rsid w:val="00EB5212"/>
    <w:rsid w:val="00EB670C"/>
    <w:rsid w:val="00EB69A4"/>
    <w:rsid w:val="00EB713B"/>
    <w:rsid w:val="00EB7BE2"/>
    <w:rsid w:val="00EC0AE7"/>
    <w:rsid w:val="00EC4B87"/>
    <w:rsid w:val="00EC7C05"/>
    <w:rsid w:val="00ED0F6D"/>
    <w:rsid w:val="00ED59D6"/>
    <w:rsid w:val="00ED6A63"/>
    <w:rsid w:val="00EE2426"/>
    <w:rsid w:val="00EF06E0"/>
    <w:rsid w:val="00EF17FE"/>
    <w:rsid w:val="00EF206E"/>
    <w:rsid w:val="00EF5C2D"/>
    <w:rsid w:val="00EF63FB"/>
    <w:rsid w:val="00EF6E62"/>
    <w:rsid w:val="00EF72C2"/>
    <w:rsid w:val="00EF73B5"/>
    <w:rsid w:val="00F05528"/>
    <w:rsid w:val="00F05529"/>
    <w:rsid w:val="00F252D9"/>
    <w:rsid w:val="00F32360"/>
    <w:rsid w:val="00F4780E"/>
    <w:rsid w:val="00F52B0B"/>
    <w:rsid w:val="00F56735"/>
    <w:rsid w:val="00F6405B"/>
    <w:rsid w:val="00F65563"/>
    <w:rsid w:val="00F73927"/>
    <w:rsid w:val="00F767BC"/>
    <w:rsid w:val="00F7774B"/>
    <w:rsid w:val="00F805A8"/>
    <w:rsid w:val="00F91CCF"/>
    <w:rsid w:val="00FA2FB9"/>
    <w:rsid w:val="00FA5D43"/>
    <w:rsid w:val="00FB5AF2"/>
    <w:rsid w:val="00FC1AD2"/>
    <w:rsid w:val="00FC2B44"/>
    <w:rsid w:val="00FC75DA"/>
    <w:rsid w:val="00FD09EB"/>
    <w:rsid w:val="00FD0CD7"/>
    <w:rsid w:val="00FD1810"/>
    <w:rsid w:val="00FD3D6A"/>
    <w:rsid w:val="00FD795F"/>
    <w:rsid w:val="00FE7568"/>
    <w:rsid w:val="00FF4A17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EC8A19"/>
  <w15:docId w15:val="{17F1A2A0-753E-4BEA-AA89-5E389DBD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47E"/>
    <w:rPr>
      <w:sz w:val="24"/>
      <w:szCs w:val="24"/>
    </w:rPr>
  </w:style>
  <w:style w:type="paragraph" w:styleId="Heading1">
    <w:name w:val="heading 1"/>
    <w:basedOn w:val="Normal"/>
    <w:next w:val="Normal"/>
    <w:qFormat/>
    <w:rsid w:val="008F447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447E"/>
    <w:pPr>
      <w:keepNext/>
      <w:ind w:left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F447E"/>
    <w:pPr>
      <w:keepNext/>
      <w:ind w:left="180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447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8F447E"/>
    <w:pPr>
      <w:ind w:left="1800"/>
    </w:pPr>
    <w:rPr>
      <w:b/>
    </w:rPr>
  </w:style>
  <w:style w:type="character" w:styleId="Hyperlink">
    <w:name w:val="Hyperlink"/>
    <w:basedOn w:val="DefaultParagraphFont"/>
    <w:uiPriority w:val="99"/>
    <w:unhideWhenUsed/>
    <w:rsid w:val="00B433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35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862D-867C-44AF-8E61-12155119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son County Special Education District</vt:lpstr>
    </vt:vector>
  </TitlesOfParts>
  <Company>WCSED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on County Special Education District</dc:title>
  <dc:subject/>
  <dc:creator>Administrator</dc:creator>
  <cp:keywords/>
  <dc:description/>
  <cp:lastModifiedBy>Kristen Bayer</cp:lastModifiedBy>
  <cp:revision>6</cp:revision>
  <cp:lastPrinted>2025-05-14T14:23:00Z</cp:lastPrinted>
  <dcterms:created xsi:type="dcterms:W3CDTF">2025-05-12T18:14:00Z</dcterms:created>
  <dcterms:modified xsi:type="dcterms:W3CDTF">2025-05-14T14:23:00Z</dcterms:modified>
</cp:coreProperties>
</file>